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5D" w:rsidRDefault="0030748E" w:rsidP="00CC595D">
      <w:r w:rsidRPr="0030748E">
        <w:rPr>
          <w:noProof/>
        </w:rPr>
        <w:drawing>
          <wp:inline distT="0" distB="0" distL="0" distR="0">
            <wp:extent cx="5219700" cy="5219700"/>
            <wp:effectExtent l="0" t="0" r="0" b="0"/>
            <wp:docPr id="1" name="Picture 1" descr="D:\Desktop\shkolo vo korona vreme\5 sedmica13-17.4.20\Активности за период од 13-17.4.2020\Природни науки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hkolo vo korona vreme\5 sedmica13-17.4.20\Активности за период од 13-17.4.2020\Природни науки\Телефо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9B1337" w:rsidRDefault="009B1337" w:rsidP="00CC595D"/>
    <w:sectPr w:rsidR="009B1337" w:rsidSect="006C16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39C"/>
    <w:multiLevelType w:val="hybridMultilevel"/>
    <w:tmpl w:val="B9D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6E0"/>
    <w:multiLevelType w:val="hybridMultilevel"/>
    <w:tmpl w:val="29A2ADB0"/>
    <w:lvl w:ilvl="0" w:tplc="67906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C"/>
    <w:rsid w:val="00031E8A"/>
    <w:rsid w:val="000633E5"/>
    <w:rsid w:val="000C028B"/>
    <w:rsid w:val="000F3577"/>
    <w:rsid w:val="00113444"/>
    <w:rsid w:val="001267EF"/>
    <w:rsid w:val="00146C38"/>
    <w:rsid w:val="00147FB9"/>
    <w:rsid w:val="00163B2C"/>
    <w:rsid w:val="00164A26"/>
    <w:rsid w:val="00174FB1"/>
    <w:rsid w:val="001A425B"/>
    <w:rsid w:val="001A6AD2"/>
    <w:rsid w:val="001C6BDD"/>
    <w:rsid w:val="001D2E3F"/>
    <w:rsid w:val="001D7D55"/>
    <w:rsid w:val="00212E39"/>
    <w:rsid w:val="002501F5"/>
    <w:rsid w:val="00250663"/>
    <w:rsid w:val="0026173A"/>
    <w:rsid w:val="002A1C04"/>
    <w:rsid w:val="002B2286"/>
    <w:rsid w:val="002B4420"/>
    <w:rsid w:val="002D2180"/>
    <w:rsid w:val="0030748E"/>
    <w:rsid w:val="00315214"/>
    <w:rsid w:val="00351D65"/>
    <w:rsid w:val="00363EE1"/>
    <w:rsid w:val="00371A97"/>
    <w:rsid w:val="0038708E"/>
    <w:rsid w:val="00392C2A"/>
    <w:rsid w:val="003B7DBE"/>
    <w:rsid w:val="003D4355"/>
    <w:rsid w:val="003D51D0"/>
    <w:rsid w:val="00411B4E"/>
    <w:rsid w:val="004270A3"/>
    <w:rsid w:val="00436011"/>
    <w:rsid w:val="00482A0A"/>
    <w:rsid w:val="004A1740"/>
    <w:rsid w:val="004A7D5D"/>
    <w:rsid w:val="004B4C40"/>
    <w:rsid w:val="004E71A4"/>
    <w:rsid w:val="004F6321"/>
    <w:rsid w:val="004F7B0A"/>
    <w:rsid w:val="00522D1A"/>
    <w:rsid w:val="00597292"/>
    <w:rsid w:val="005A475A"/>
    <w:rsid w:val="005D0534"/>
    <w:rsid w:val="005D6A66"/>
    <w:rsid w:val="00625FF5"/>
    <w:rsid w:val="006971E8"/>
    <w:rsid w:val="006B576E"/>
    <w:rsid w:val="006C168C"/>
    <w:rsid w:val="006C1CE7"/>
    <w:rsid w:val="00707F00"/>
    <w:rsid w:val="0071412F"/>
    <w:rsid w:val="00721172"/>
    <w:rsid w:val="00736B39"/>
    <w:rsid w:val="007648BB"/>
    <w:rsid w:val="007661C3"/>
    <w:rsid w:val="007724B6"/>
    <w:rsid w:val="00774900"/>
    <w:rsid w:val="00777F9A"/>
    <w:rsid w:val="00782E7F"/>
    <w:rsid w:val="007F55CF"/>
    <w:rsid w:val="007F78F2"/>
    <w:rsid w:val="00802DD0"/>
    <w:rsid w:val="0081187C"/>
    <w:rsid w:val="008135F4"/>
    <w:rsid w:val="0085142A"/>
    <w:rsid w:val="0088258E"/>
    <w:rsid w:val="008C4DB2"/>
    <w:rsid w:val="008C5898"/>
    <w:rsid w:val="00904970"/>
    <w:rsid w:val="00993CBE"/>
    <w:rsid w:val="009B086C"/>
    <w:rsid w:val="009B1337"/>
    <w:rsid w:val="009B176F"/>
    <w:rsid w:val="00A01CAE"/>
    <w:rsid w:val="00A029FE"/>
    <w:rsid w:val="00A111CE"/>
    <w:rsid w:val="00A56D7A"/>
    <w:rsid w:val="00A743D6"/>
    <w:rsid w:val="00AA072B"/>
    <w:rsid w:val="00AB111D"/>
    <w:rsid w:val="00AC593C"/>
    <w:rsid w:val="00B02067"/>
    <w:rsid w:val="00B1777A"/>
    <w:rsid w:val="00B23F6C"/>
    <w:rsid w:val="00B32FD3"/>
    <w:rsid w:val="00B33EF4"/>
    <w:rsid w:val="00B831D4"/>
    <w:rsid w:val="00B901E4"/>
    <w:rsid w:val="00BA4EC3"/>
    <w:rsid w:val="00BC729C"/>
    <w:rsid w:val="00BD4B43"/>
    <w:rsid w:val="00C0043E"/>
    <w:rsid w:val="00C12D37"/>
    <w:rsid w:val="00C20A28"/>
    <w:rsid w:val="00C331E0"/>
    <w:rsid w:val="00C50A5F"/>
    <w:rsid w:val="00C64551"/>
    <w:rsid w:val="00C73AE2"/>
    <w:rsid w:val="00CA1FE7"/>
    <w:rsid w:val="00CA4C9D"/>
    <w:rsid w:val="00CB3361"/>
    <w:rsid w:val="00CB47A8"/>
    <w:rsid w:val="00CC595D"/>
    <w:rsid w:val="00CD0776"/>
    <w:rsid w:val="00CE0248"/>
    <w:rsid w:val="00CE08A4"/>
    <w:rsid w:val="00CE2A99"/>
    <w:rsid w:val="00D24A62"/>
    <w:rsid w:val="00D42BD3"/>
    <w:rsid w:val="00D478E6"/>
    <w:rsid w:val="00D6584A"/>
    <w:rsid w:val="00D67286"/>
    <w:rsid w:val="00D70B03"/>
    <w:rsid w:val="00D90FBA"/>
    <w:rsid w:val="00DA191C"/>
    <w:rsid w:val="00DA7EDA"/>
    <w:rsid w:val="00DF2A26"/>
    <w:rsid w:val="00DF62AA"/>
    <w:rsid w:val="00E00D18"/>
    <w:rsid w:val="00E20560"/>
    <w:rsid w:val="00E2108D"/>
    <w:rsid w:val="00E21555"/>
    <w:rsid w:val="00E41ECA"/>
    <w:rsid w:val="00E43199"/>
    <w:rsid w:val="00E455D6"/>
    <w:rsid w:val="00E64890"/>
    <w:rsid w:val="00EA5AA1"/>
    <w:rsid w:val="00ED2CB0"/>
    <w:rsid w:val="00ED6AC7"/>
    <w:rsid w:val="00F11434"/>
    <w:rsid w:val="00F15A1C"/>
    <w:rsid w:val="00F46E6C"/>
    <w:rsid w:val="00F54753"/>
    <w:rsid w:val="00FB3D40"/>
    <w:rsid w:val="00FB5BA7"/>
    <w:rsid w:val="00FC514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6044E-A2A9-4BDD-92F1-82BD99A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5434-0BF7-4346-9AA1-B34B399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Admin</cp:lastModifiedBy>
  <cp:revision>2</cp:revision>
  <dcterms:created xsi:type="dcterms:W3CDTF">2020-04-10T17:31:00Z</dcterms:created>
  <dcterms:modified xsi:type="dcterms:W3CDTF">2020-04-10T17:31:00Z</dcterms:modified>
</cp:coreProperties>
</file>